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0203D8" w:rsidR="00DF4FD8" w:rsidRPr="00A410FF" w:rsidRDefault="00AA79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2D7CDD" w:rsidR="00222997" w:rsidRPr="0078428F" w:rsidRDefault="00AA79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D91767" w:rsidR="00222997" w:rsidRPr="00927C1B" w:rsidRDefault="00AA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315A33" w:rsidR="00222997" w:rsidRPr="00927C1B" w:rsidRDefault="00AA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B0E6EF" w:rsidR="00222997" w:rsidRPr="00927C1B" w:rsidRDefault="00AA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F60A14" w:rsidR="00222997" w:rsidRPr="00927C1B" w:rsidRDefault="00AA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F68EAA" w:rsidR="00222997" w:rsidRPr="00927C1B" w:rsidRDefault="00AA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BC7C0C" w:rsidR="00222997" w:rsidRPr="00927C1B" w:rsidRDefault="00AA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E9AE48" w:rsidR="00222997" w:rsidRPr="00927C1B" w:rsidRDefault="00AA79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5A6E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52E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340B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9E74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F77F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E0A4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30D3A2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77AC57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403D8A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2A6C5D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52B3AB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F9F847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2C3044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42A872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D0D323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9FEC29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776096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EB219F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629F87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4D1BA4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C6AAE3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0C10EF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FEA7F6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8C8EC2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7C46E4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6F299E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FD5F5C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23B96B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82F669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23DC38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81DF86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E9E54E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7E0C12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D645EF" w:rsidR="0041001E" w:rsidRPr="004B120E" w:rsidRDefault="00AA79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459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7915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53 Calendar</dc:title>
  <dc:subject>Free printable February 2053 Calendar</dc:subject>
  <dc:creator>General Blue Corporation</dc:creator>
  <keywords>February 2053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